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384"/>
        <w:gridCol w:w="2972"/>
      </w:tblGrid>
      <w:tr w:rsidR="00E4618D" w:rsidRPr="005A2DD5" w14:paraId="64E6D997" w14:textId="77777777" w:rsidTr="001B3ADD">
        <w:tc>
          <w:tcPr>
            <w:tcW w:w="6384" w:type="dxa"/>
            <w:shd w:val="clear" w:color="auto" w:fill="auto"/>
            <w:tcMar>
              <w:left w:w="0" w:type="dxa"/>
              <w:right w:w="0" w:type="dxa"/>
            </w:tcMar>
          </w:tcPr>
          <w:p w14:paraId="07A97006" w14:textId="77777777" w:rsidR="00E4618D" w:rsidRDefault="0045093A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sz w:val="14"/>
                <w:szCs w:val="14"/>
                <w:lang w:val="de-DE"/>
              </w:rPr>
            </w:pPr>
            <w:r w:rsidRPr="0045093A">
              <w:rPr>
                <w:rFonts w:ascii="Arial" w:hAnsi="Arial" w:cs="ArialMT"/>
                <w:sz w:val="14"/>
                <w:szCs w:val="14"/>
                <w:lang w:val="de-DE"/>
              </w:rPr>
              <w:t>Städtetag B</w:t>
            </w:r>
            <w:r>
              <w:rPr>
                <w:rFonts w:ascii="Arial" w:hAnsi="Arial" w:cs="ArialMT"/>
                <w:sz w:val="14"/>
                <w:szCs w:val="14"/>
                <w:lang w:val="de-DE"/>
              </w:rPr>
              <w:t>aden-Württemberg • Postfach 10</w:t>
            </w:r>
            <w:r w:rsidR="002567C9">
              <w:rPr>
                <w:rFonts w:ascii="Arial" w:hAnsi="Arial" w:cs="ArialMT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Arial" w:hAnsi="Arial" w:cs="ArialMT"/>
                <w:sz w:val="14"/>
                <w:szCs w:val="14"/>
                <w:lang w:val="de-DE"/>
              </w:rPr>
              <w:t>43</w:t>
            </w:r>
            <w:r w:rsidR="002567C9">
              <w:rPr>
                <w:rFonts w:ascii="Arial" w:hAnsi="Arial" w:cs="ArialMT"/>
                <w:sz w:val="14"/>
                <w:szCs w:val="14"/>
                <w:lang w:val="de-DE"/>
              </w:rPr>
              <w:t xml:space="preserve"> </w:t>
            </w:r>
            <w:r w:rsidRPr="0045093A">
              <w:rPr>
                <w:rFonts w:ascii="Arial" w:hAnsi="Arial" w:cs="ArialMT"/>
                <w:sz w:val="14"/>
                <w:szCs w:val="14"/>
                <w:lang w:val="de-DE"/>
              </w:rPr>
              <w:t>61 • 70038 Stuttgart</w:t>
            </w:r>
          </w:p>
          <w:p w14:paraId="0A3B5AE4" w14:textId="77777777" w:rsidR="007A1F78" w:rsidRDefault="007A1F78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sz w:val="14"/>
                <w:szCs w:val="14"/>
                <w:lang w:val="de-DE"/>
              </w:rPr>
            </w:pPr>
          </w:p>
          <w:bookmarkStart w:id="0" w:name="AD_1"/>
          <w:p w14:paraId="221AA5F6" w14:textId="5F13F538"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="00C654F9"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C654F9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0"/>
          </w:p>
          <w:p w14:paraId="735D8CA1" w14:textId="77777777" w:rsidR="00412DA6" w:rsidRPr="006A3B38" w:rsidRDefault="00412DA6" w:rsidP="00412DA6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  <w:b/>
              </w:rPr>
            </w:pPr>
            <w:proofErr w:type="spellStart"/>
            <w:r w:rsidRPr="006A3B38">
              <w:rPr>
                <w:rFonts w:ascii="Arial" w:hAnsi="Arial" w:cs="ArialMT"/>
                <w:b/>
              </w:rPr>
              <w:t>Mitgliedstädte</w:t>
            </w:r>
            <w:proofErr w:type="spellEnd"/>
            <w:r>
              <w:rPr>
                <w:rFonts w:ascii="Arial" w:hAnsi="Arial" w:cs="ArialMT"/>
                <w:b/>
              </w:rPr>
              <w:t xml:space="preserve"> und</w:t>
            </w:r>
          </w:p>
          <w:p w14:paraId="66E8FA84" w14:textId="6D6286F3" w:rsidR="00412DA6" w:rsidRPr="00412DA6" w:rsidRDefault="00412DA6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  <w:b/>
              </w:rPr>
            </w:pPr>
            <w:bookmarkStart w:id="1" w:name="AD_4"/>
            <w:proofErr w:type="spellStart"/>
            <w:r w:rsidRPr="00412DA6">
              <w:rPr>
                <w:rFonts w:ascii="Arial" w:hAnsi="Arial" w:cs="ArialMT"/>
                <w:b/>
              </w:rPr>
              <w:t>Kommunale</w:t>
            </w:r>
            <w:proofErr w:type="spellEnd"/>
            <w:r w:rsidRPr="00412DA6">
              <w:rPr>
                <w:rFonts w:ascii="Arial" w:hAnsi="Arial" w:cs="ArialMT"/>
                <w:b/>
              </w:rPr>
              <w:t xml:space="preserve"> </w:t>
            </w:r>
            <w:proofErr w:type="spellStart"/>
            <w:r w:rsidRPr="00412DA6">
              <w:rPr>
                <w:rFonts w:ascii="Arial" w:hAnsi="Arial" w:cs="ArialMT"/>
                <w:b/>
              </w:rPr>
              <w:t>Digitallotsen</w:t>
            </w:r>
            <w:proofErr w:type="spellEnd"/>
          </w:p>
          <w:p w14:paraId="12DF87E0" w14:textId="4AC4DB59"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="00C654F9"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C654F9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1"/>
          </w:p>
          <w:bookmarkStart w:id="2" w:name="AD_5"/>
          <w:p w14:paraId="246C61C3" w14:textId="56188F60"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5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="00C654F9"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C654F9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2"/>
          </w:p>
          <w:bookmarkStart w:id="3" w:name="AD_6"/>
          <w:p w14:paraId="6CEF30F5" w14:textId="3078E3DF"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6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="00C654F9"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C654F9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3"/>
          </w:p>
          <w:bookmarkStart w:id="4" w:name="AD_7"/>
          <w:p w14:paraId="2F360CE8" w14:textId="2DC0C736" w:rsidR="0045093A" w:rsidRPr="0045093A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  <w:sz w:val="14"/>
                <w:szCs w:val="14"/>
                <w:lang w:val="de-DE"/>
              </w:rPr>
            </w:pPr>
            <w:r w:rsidRPr="007A1F78">
              <w:rPr>
                <w:rFonts w:ascii="Arial" w:hAnsi="Arial" w:cs="ArialMT"/>
                <w:lang w:val="de-DE"/>
              </w:rPr>
              <w:fldChar w:fldCharType="begin">
                <w:ffData>
                  <w:name w:val="AD_7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  <w:lang w:val="de-DE"/>
              </w:rPr>
              <w:instrText xml:space="preserve"> FORMTEXT </w:instrText>
            </w:r>
            <w:r w:rsidR="00C654F9" w:rsidRPr="007A1F78">
              <w:rPr>
                <w:rFonts w:ascii="Arial" w:hAnsi="Arial" w:cs="ArialMT"/>
                <w:lang w:val="de-DE"/>
              </w:rPr>
            </w:r>
            <w:r w:rsidRPr="007A1F78">
              <w:rPr>
                <w:rFonts w:ascii="Arial" w:hAnsi="Arial" w:cs="ArialMT"/>
                <w:lang w:val="de-DE"/>
              </w:rPr>
              <w:fldChar w:fldCharType="separate"/>
            </w:r>
            <w:r w:rsidR="00C654F9">
              <w:rPr>
                <w:rFonts w:ascii="Arial" w:hAnsi="Arial" w:cs="ArialMT"/>
                <w:lang w:val="de-DE"/>
              </w:rPr>
              <w:t xml:space="preserve"> </w:t>
            </w:r>
            <w:r w:rsidRPr="007A1F78">
              <w:rPr>
                <w:rFonts w:ascii="Arial" w:hAnsi="Arial" w:cs="ArialMT"/>
                <w:lang w:val="de-DE"/>
              </w:rPr>
              <w:fldChar w:fldCharType="end"/>
            </w:r>
            <w:bookmarkEnd w:id="4"/>
          </w:p>
        </w:tc>
        <w:tc>
          <w:tcPr>
            <w:tcW w:w="2972" w:type="dxa"/>
            <w:shd w:val="clear" w:color="auto" w:fill="auto"/>
            <w:tcMar>
              <w:left w:w="0" w:type="dxa"/>
              <w:right w:w="0" w:type="dxa"/>
            </w:tcMar>
          </w:tcPr>
          <w:p w14:paraId="4799FB52" w14:textId="77777777" w:rsidR="009C0CBF" w:rsidRDefault="006A3B38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  <w:r>
              <w:rPr>
                <w:rFonts w:ascii="Arial" w:hAnsi="Arial" w:cs="ArialMT"/>
                <w:b/>
                <w:szCs w:val="18"/>
                <w:lang w:val="de-DE"/>
              </w:rPr>
              <w:t>Stabsstelle</w:t>
            </w:r>
          </w:p>
          <w:p w14:paraId="794B46DC" w14:textId="77777777" w:rsidR="009C0CBF" w:rsidRPr="00575EB6" w:rsidRDefault="006A3B38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  <w:r>
              <w:rPr>
                <w:rFonts w:ascii="Arial" w:hAnsi="Arial" w:cs="ArialMT"/>
                <w:b/>
                <w:szCs w:val="18"/>
                <w:lang w:val="de-DE"/>
              </w:rPr>
              <w:t>Digitalisierung</w:t>
            </w:r>
          </w:p>
          <w:p w14:paraId="57EA7077" w14:textId="5F715AA4" w:rsidR="00E4618D" w:rsidRPr="00575EB6" w:rsidRDefault="00E4618D" w:rsidP="008640D9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5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C654F9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5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Merlinda Avdosoji"/>
                  </w:textInput>
                </w:ffData>
              </w:fldChar>
            </w:r>
            <w:bookmarkStart w:id="6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C654F9">
              <w:rPr>
                <w:rFonts w:ascii="ArialMT" w:hAnsi="ArialMT" w:cs="ArialMT"/>
                <w:sz w:val="18"/>
                <w:szCs w:val="18"/>
                <w:lang w:val="de-DE"/>
              </w:rPr>
              <w:t>Merlinda Avdosoji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6"/>
          </w:p>
          <w:p w14:paraId="57E95986" w14:textId="7661C3CD" w:rsidR="00E4618D" w:rsidRPr="00575EB6" w:rsidRDefault="00E4618D" w:rsidP="008640D9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7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merlinda.avdosoji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C654F9">
              <w:rPr>
                <w:rFonts w:ascii="ArialMT" w:hAnsi="ArialMT" w:cs="ArialMT"/>
                <w:sz w:val="18"/>
                <w:szCs w:val="18"/>
                <w:lang w:val="de-DE"/>
              </w:rPr>
              <w:t>merlinda.avdosoji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7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8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71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C654F9">
              <w:rPr>
                <w:rFonts w:ascii="ArialMT" w:hAnsi="ArialMT" w:cs="ArialMT"/>
                <w:sz w:val="18"/>
                <w:szCs w:val="18"/>
                <w:lang w:val="de-DE"/>
              </w:rPr>
              <w:t>71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8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14:paraId="2E1C50C8" w14:textId="2B20065D" w:rsidR="00AA60EB" w:rsidRDefault="00575EB6" w:rsidP="008640D9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8.00 - R 40254/2023"/>
                  </w:textInput>
                </w:ffData>
              </w:fldChar>
            </w:r>
            <w:bookmarkStart w:id="9" w:name="AktenzeichenKennung"/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C654F9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8.00 - R 40254/2023</w:t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9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895CD3" w:rsidRPr="0045093A">
              <w:rPr>
                <w:rFonts w:ascii="Arial" w:hAnsi="Arial" w:cs="ArialMT"/>
                <w:sz w:val="14"/>
                <w:szCs w:val="14"/>
                <w:lang w:val="de-DE"/>
              </w:rPr>
              <w:t>•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ma"/>
                  </w:textInput>
                </w:ffData>
              </w:fldChar>
            </w:r>
            <w:bookmarkStart w:id="10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proofErr w:type="spellStart"/>
            <w:r w:rsidR="00C654F9">
              <w:rPr>
                <w:rFonts w:ascii="Arial" w:hAnsi="Arial" w:cs="ArialMT"/>
                <w:sz w:val="18"/>
                <w:szCs w:val="18"/>
                <w:lang w:val="de-DE"/>
              </w:rPr>
              <w:t>ma</w:t>
            </w:r>
            <w:proofErr w:type="spellEnd"/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10"/>
          </w:p>
          <w:p w14:paraId="0F53E01A" w14:textId="77777777" w:rsidR="00E4618D" w:rsidRPr="005A2DD5" w:rsidRDefault="00E4618D" w:rsidP="008640D9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11" w:name="SS_ADatum"/>
          <w:p w14:paraId="1FC8F7F3" w14:textId="3EA61699" w:rsidR="00E4618D" w:rsidRPr="00575EB6" w:rsidRDefault="00575EB6" w:rsidP="00575EB6">
            <w:pPr>
              <w:pStyle w:val="EinfAbs"/>
              <w:tabs>
                <w:tab w:val="left" w:pos="6464"/>
                <w:tab w:val="left" w:pos="6521"/>
              </w:tabs>
              <w:spacing w:after="85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16.01.2023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C654F9"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C654F9">
              <w:rPr>
                <w:rFonts w:ascii="Arial" w:hAnsi="Arial" w:cs="Arial"/>
                <w:bCs/>
                <w:sz w:val="18"/>
                <w:szCs w:val="18"/>
                <w:lang w:val="de-DE"/>
              </w:rPr>
              <w:t>16.01.2023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11"/>
          </w:p>
          <w:p w14:paraId="7BDCE916" w14:textId="77777777"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45093A" w:rsidRPr="00377079" w14:paraId="6A5BC549" w14:textId="77777777" w:rsidTr="001B3ADD"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40B69F8" w14:textId="01130FA1" w:rsidR="00C654F9" w:rsidRDefault="00C654F9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color w:val="auto"/>
                <w:lang w:val="de-DE" w:eastAsia="de-DE"/>
              </w:rPr>
            </w:pPr>
          </w:p>
          <w:p w14:paraId="534B4B29" w14:textId="04069D76" w:rsidR="00C654F9" w:rsidRDefault="00C654F9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color w:val="auto"/>
                <w:lang w:val="de-DE" w:eastAsia="de-DE"/>
              </w:rPr>
            </w:pPr>
          </w:p>
          <w:p w14:paraId="0CD3667A" w14:textId="77777777" w:rsidR="00C654F9" w:rsidRDefault="00C654F9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color w:val="auto"/>
                <w:lang w:val="de-DE" w:eastAsia="de-DE"/>
              </w:rPr>
            </w:pPr>
          </w:p>
          <w:p w14:paraId="33415549" w14:textId="74EC31F9" w:rsidR="00412DA6" w:rsidRDefault="00A46DD2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A46DD2">
              <w:rPr>
                <w:rFonts w:ascii="Arial" w:hAnsi="Arial" w:cs="Arial"/>
                <w:b/>
                <w:bCs/>
                <w:color w:val="auto"/>
                <w:lang w:val="de-DE" w:eastAsia="de-DE"/>
              </w:rPr>
              <w:t>Kommunale Digitallotsen aufgepasst! - Die Termine der Seminare für Kommunale Digitallotsen für 2023 stehen fest!</w:t>
            </w:r>
          </w:p>
          <w:p w14:paraId="2DC291EF" w14:textId="5222A396" w:rsidR="00A46DD2" w:rsidRDefault="00A46DD2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lang w:val="de-DE"/>
              </w:rPr>
            </w:pPr>
          </w:p>
          <w:p w14:paraId="15EA8471" w14:textId="77777777" w:rsidR="00C654F9" w:rsidRDefault="00C654F9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lang w:val="de-DE"/>
              </w:rPr>
            </w:pPr>
          </w:p>
          <w:p w14:paraId="037ABFF1" w14:textId="77777777" w:rsidR="00A46DD2" w:rsidRPr="00377079" w:rsidRDefault="00A46DD2" w:rsidP="00412DA6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lang w:val="de-DE"/>
              </w:rPr>
            </w:pPr>
          </w:p>
          <w:bookmarkStart w:id="12" w:name="AD_Briefanrede"/>
          <w:p w14:paraId="6C71A4C3" w14:textId="30FC5DEB" w:rsidR="00412DA6" w:rsidRPr="00377079" w:rsidRDefault="00412DA6" w:rsidP="00A46DD2">
            <w:pPr>
              <w:ind w:right="-6"/>
              <w:jc w:val="both"/>
              <w:rPr>
                <w:rFonts w:ascii="Arial" w:hAnsi="Arial" w:cs="Arial"/>
              </w:rPr>
            </w:pPr>
            <w:r w:rsidRPr="00377079">
              <w:rPr>
                <w:rFonts w:ascii="Arial" w:hAnsi="Arial" w:cs="Arial"/>
              </w:rPr>
              <w:fldChar w:fldCharType="begin">
                <w:ffData>
                  <w:name w:val="AD_Briefanrede"/>
                  <w:enabled/>
                  <w:calcOnExit w:val="0"/>
                  <w:textInput>
                    <w:default w:val="Sehr geehrte Damen und Herren"/>
                  </w:textInput>
                </w:ffData>
              </w:fldChar>
            </w:r>
            <w:r w:rsidRPr="00377079">
              <w:rPr>
                <w:rFonts w:ascii="Arial" w:hAnsi="Arial" w:cs="Arial"/>
              </w:rPr>
              <w:instrText xml:space="preserve"> FORMTEXT </w:instrText>
            </w:r>
            <w:r w:rsidR="00C654F9" w:rsidRPr="00377079">
              <w:rPr>
                <w:rFonts w:ascii="Arial" w:hAnsi="Arial" w:cs="Arial"/>
              </w:rPr>
            </w:r>
            <w:r w:rsidRPr="00377079">
              <w:rPr>
                <w:rFonts w:ascii="Arial" w:hAnsi="Arial" w:cs="Arial"/>
              </w:rPr>
              <w:fldChar w:fldCharType="separate"/>
            </w:r>
            <w:r w:rsidR="00C654F9">
              <w:rPr>
                <w:rFonts w:ascii="Arial" w:hAnsi="Arial" w:cs="Arial"/>
              </w:rPr>
              <w:t>Sehr geehrte Damen und Herren</w:t>
            </w:r>
            <w:r w:rsidRPr="00377079">
              <w:rPr>
                <w:rFonts w:ascii="Arial" w:hAnsi="Arial" w:cs="Arial"/>
              </w:rPr>
              <w:fldChar w:fldCharType="end"/>
            </w:r>
            <w:bookmarkEnd w:id="12"/>
            <w:r w:rsidRPr="00377079">
              <w:rPr>
                <w:rFonts w:ascii="Arial" w:hAnsi="Arial" w:cs="Arial"/>
              </w:rPr>
              <w:t>,</w:t>
            </w:r>
          </w:p>
          <w:p w14:paraId="5ECAC579" w14:textId="77777777" w:rsidR="00412DA6" w:rsidRPr="00377079" w:rsidRDefault="00412DA6" w:rsidP="00A46DD2">
            <w:pPr>
              <w:ind w:right="-6"/>
              <w:jc w:val="both"/>
              <w:rPr>
                <w:rFonts w:ascii="Arial" w:hAnsi="Arial" w:cs="Arial"/>
              </w:rPr>
            </w:pPr>
          </w:p>
          <w:p w14:paraId="77F868BE" w14:textId="760E0A64" w:rsidR="00264D1D" w:rsidRPr="00377079" w:rsidRDefault="00A46DD2" w:rsidP="00C654F9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 xml:space="preserve">in vorbezeichneter Angelegenheit freuen wir uns sehr, Ihnen in den Anlagen 1 und 2 das jeweilige Seminarangebot der </w:t>
            </w:r>
            <w:proofErr w:type="spellStart"/>
            <w:r>
              <w:rPr>
                <w:rFonts w:ascii="Arial" w:hAnsi="Arial" w:cs="Arial"/>
                <w:color w:val="000000"/>
                <w:lang w:eastAsia="de-DE"/>
              </w:rPr>
              <w:t>VWAen</w:t>
            </w:r>
            <w:proofErr w:type="spellEnd"/>
            <w:r>
              <w:rPr>
                <w:rFonts w:ascii="Arial" w:hAnsi="Arial" w:cs="Arial"/>
                <w:color w:val="000000"/>
                <w:lang w:eastAsia="de-DE"/>
              </w:rPr>
              <w:t xml:space="preserve"> Baden-Württemberg sowie der Verwaltungsschule des Gemeindetags für das Jahr 2023 übersenden zu können.</w:t>
            </w:r>
          </w:p>
          <w:p w14:paraId="0FD7420E" w14:textId="77777777" w:rsidR="00264D1D" w:rsidRPr="00377079" w:rsidRDefault="00264D1D" w:rsidP="00C654F9">
            <w:pPr>
              <w:jc w:val="both"/>
              <w:rPr>
                <w:rFonts w:ascii="Arial" w:hAnsi="Arial" w:cs="Arial"/>
              </w:rPr>
            </w:pPr>
          </w:p>
          <w:p w14:paraId="04314A66" w14:textId="7829CD95" w:rsidR="00BB4391" w:rsidRPr="00377079" w:rsidRDefault="00BB4391" w:rsidP="00C654F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</w:pPr>
            <w:r w:rsidRPr="0037707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>Das Ministerium des Inneren, für Digitalisierung und Kommunen Baden-Württemberg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 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 xml:space="preserve">fördert die Basisqualifizierung </w:t>
            </w:r>
            <w:r w:rsidRPr="007F766E">
              <w:rPr>
                <w:rFonts w:ascii="Arial" w:eastAsia="Times New Roman" w:hAnsi="Arial" w:cs="Arial"/>
                <w:b/>
                <w:color w:val="000000"/>
                <w:u w:val="single"/>
                <w:lang w:val="x-none" w:eastAsia="de-DE"/>
              </w:rPr>
              <w:t>mit 300 Euro pro „Kommunalen Digitallotsen“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>.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 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>Die Aufbauprogramme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 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 xml:space="preserve">werden mit maximal </w:t>
            </w:r>
            <w:r w:rsidRPr="007F766E">
              <w:rPr>
                <w:rFonts w:ascii="Arial" w:eastAsia="Times New Roman" w:hAnsi="Arial" w:cs="Arial"/>
                <w:b/>
                <w:i/>
                <w:color w:val="000000"/>
                <w:lang w:val="x-none" w:eastAsia="de-DE"/>
              </w:rPr>
              <w:t>50 Euro pro Fortbildungstag</w:t>
            </w:r>
            <w:r w:rsidRPr="0037707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 xml:space="preserve"> gefördert.</w:t>
            </w:r>
          </w:p>
          <w:p w14:paraId="19AD17F7" w14:textId="77777777" w:rsidR="00193098" w:rsidRPr="00377079" w:rsidRDefault="00193098" w:rsidP="00C654F9">
            <w:pPr>
              <w:pStyle w:val="StandardWeb"/>
              <w:spacing w:before="0" w:beforeAutospacing="0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14:paraId="1886D6A4" w14:textId="77777777" w:rsidR="00377079" w:rsidRDefault="00197019" w:rsidP="00C654F9">
            <w:pPr>
              <w:pStyle w:val="StandardWeb"/>
              <w:spacing w:before="0" w:beforeAutospacing="0"/>
              <w:contextualSpacing/>
              <w:jc w:val="both"/>
              <w:rPr>
                <w:rFonts w:ascii="Arial" w:hAnsi="Arial" w:cs="Arial"/>
              </w:rPr>
            </w:pPr>
            <w:r w:rsidRPr="00377079">
              <w:rPr>
                <w:rFonts w:ascii="Arial" w:hAnsi="Arial" w:cs="Arial"/>
              </w:rPr>
              <w:t xml:space="preserve">Benötigen Sie weitere Informationen zur Förderung? Diese finden Sie </w:t>
            </w:r>
            <w:hyperlink r:id="rId8" w:history="1">
              <w:r w:rsidRPr="00377079">
                <w:rPr>
                  <w:rStyle w:val="Hyperlink"/>
                  <w:rFonts w:ascii="Arial" w:hAnsi="Arial" w:cs="Arial"/>
                </w:rPr>
                <w:t>hier</w:t>
              </w:r>
            </w:hyperlink>
            <w:r w:rsidRPr="00377079">
              <w:rPr>
                <w:rFonts w:ascii="Arial" w:hAnsi="Arial" w:cs="Arial"/>
              </w:rPr>
              <w:t>.</w:t>
            </w:r>
          </w:p>
          <w:p w14:paraId="511F7917" w14:textId="77777777" w:rsidR="00377079" w:rsidRDefault="00377079" w:rsidP="00C654F9">
            <w:pPr>
              <w:pStyle w:val="StandardWeb"/>
              <w:spacing w:before="0" w:beforeAutospacing="0"/>
              <w:contextualSpacing/>
              <w:jc w:val="both"/>
              <w:rPr>
                <w:rFonts w:ascii="Arial" w:hAnsi="Arial" w:cs="Arial"/>
              </w:rPr>
            </w:pPr>
          </w:p>
          <w:p w14:paraId="6C472023" w14:textId="52BF8001" w:rsidR="003C776E" w:rsidRPr="00377079" w:rsidRDefault="00377079" w:rsidP="00C654F9">
            <w:pPr>
              <w:pStyle w:val="StandardWeb"/>
              <w:spacing w:before="0" w:beforeAutospacing="0"/>
              <w:contextualSpacing/>
              <w:jc w:val="both"/>
              <w:rPr>
                <w:rFonts w:ascii="Arial" w:hAnsi="Arial" w:cs="Arial"/>
                <w:b/>
              </w:rPr>
            </w:pPr>
            <w:r w:rsidRPr="00377079">
              <w:rPr>
                <w:rFonts w:ascii="Arial" w:hAnsi="Arial" w:cs="Arial"/>
                <w:b/>
              </w:rPr>
              <w:t xml:space="preserve">Bitte beachten Sie, dass eine Förderung nur möglich ist, wenn vor Anmeldung zu den Seminaren ein unterzeichneter </w:t>
            </w:r>
            <w:proofErr w:type="spellStart"/>
            <w:r w:rsidRPr="00377079">
              <w:rPr>
                <w:rFonts w:ascii="Arial" w:hAnsi="Arial" w:cs="Arial"/>
                <w:b/>
              </w:rPr>
              <w:t>Weitergabevertrag</w:t>
            </w:r>
            <w:proofErr w:type="spellEnd"/>
            <w:r w:rsidRPr="00377079">
              <w:rPr>
                <w:rFonts w:ascii="Arial" w:hAnsi="Arial" w:cs="Arial"/>
                <w:b/>
              </w:rPr>
              <w:t xml:space="preserve"> eingereicht worden ist. </w:t>
            </w:r>
          </w:p>
          <w:p w14:paraId="631C2322" w14:textId="77777777" w:rsidR="00C654F9" w:rsidRDefault="00377079" w:rsidP="00C654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Informationen sowie die Möglichkeit, diesen </w:t>
            </w:r>
            <w:r>
              <w:rPr>
                <w:rFonts w:ascii="Arial" w:hAnsi="Arial" w:cs="Arial"/>
                <w:color w:val="000000"/>
              </w:rPr>
              <w:t xml:space="preserve">ganz einfach und zügig </w:t>
            </w:r>
            <w:r>
              <w:rPr>
                <w:rFonts w:ascii="Arial" w:hAnsi="Arial" w:cs="Arial"/>
              </w:rPr>
              <w:t>online einzureichen, finden Sie</w:t>
            </w:r>
            <w:hyperlink r:id="rId9" w:history="1">
              <w:r w:rsidRPr="00A46DD2">
                <w:rPr>
                  <w:rStyle w:val="Hyperlink"/>
                  <w:rFonts w:ascii="Arial" w:hAnsi="Arial" w:cs="Arial"/>
                </w:rPr>
                <w:t xml:space="preserve"> hier</w:t>
              </w:r>
            </w:hyperlink>
            <w:r w:rsidR="00C654F9">
              <w:rPr>
                <w:rFonts w:ascii="Arial" w:hAnsi="Arial" w:cs="Arial"/>
              </w:rPr>
              <w:t>.</w:t>
            </w:r>
          </w:p>
          <w:p w14:paraId="10FE9E32" w14:textId="77777777" w:rsidR="00C654F9" w:rsidRDefault="00C654F9" w:rsidP="00C654F9">
            <w:pPr>
              <w:jc w:val="both"/>
              <w:rPr>
                <w:rFonts w:ascii="Arial" w:hAnsi="Arial" w:cs="Arial"/>
              </w:rPr>
            </w:pPr>
          </w:p>
          <w:p w14:paraId="1100C733" w14:textId="6DA6ADF9" w:rsidR="00622DAC" w:rsidRDefault="003C776E" w:rsidP="00C654F9">
            <w:pPr>
              <w:jc w:val="both"/>
              <w:rPr>
                <w:rFonts w:ascii="Arial" w:hAnsi="Arial" w:cs="Arial"/>
              </w:rPr>
            </w:pPr>
            <w:r w:rsidRPr="00377079">
              <w:rPr>
                <w:rFonts w:ascii="Arial" w:hAnsi="Arial" w:cs="Arial"/>
              </w:rPr>
              <w:t>Die Anmeldung</w:t>
            </w:r>
            <w:r w:rsidR="00A46DD2">
              <w:rPr>
                <w:rFonts w:ascii="Arial" w:hAnsi="Arial" w:cs="Arial"/>
              </w:rPr>
              <w:t>en</w:t>
            </w:r>
            <w:r w:rsidR="00197019" w:rsidRPr="00377079">
              <w:rPr>
                <w:rFonts w:ascii="Arial" w:hAnsi="Arial" w:cs="Arial"/>
              </w:rPr>
              <w:t xml:space="preserve"> zu den Schulungen können </w:t>
            </w:r>
            <w:r w:rsidR="00A46DD2">
              <w:rPr>
                <w:rFonts w:ascii="Arial" w:hAnsi="Arial" w:cs="Arial"/>
              </w:rPr>
              <w:t xml:space="preserve">zum Teil </w:t>
            </w:r>
            <w:r w:rsidR="006419F1" w:rsidRPr="00377079">
              <w:rPr>
                <w:rFonts w:ascii="Arial" w:hAnsi="Arial" w:cs="Arial"/>
              </w:rPr>
              <w:t>direkt über die Links der Schulungen</w:t>
            </w:r>
            <w:r w:rsidR="00A46DD2">
              <w:rPr>
                <w:rFonts w:ascii="Arial" w:hAnsi="Arial" w:cs="Arial"/>
              </w:rPr>
              <w:t xml:space="preserve"> </w:t>
            </w:r>
            <w:r w:rsidR="00197019" w:rsidRPr="00377079">
              <w:rPr>
                <w:rFonts w:ascii="Arial" w:hAnsi="Arial" w:cs="Arial"/>
              </w:rPr>
              <w:t>erfolgen.</w:t>
            </w:r>
          </w:p>
          <w:p w14:paraId="2E6D0FBC" w14:textId="694C0C33" w:rsidR="00C654F9" w:rsidRPr="00C654F9" w:rsidRDefault="00C654F9" w:rsidP="00C654F9">
            <w:pPr>
              <w:jc w:val="both"/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</w:pPr>
          </w:p>
          <w:p w14:paraId="151EB6AF" w14:textId="77777777" w:rsidR="00C654F9" w:rsidRDefault="00C654F9" w:rsidP="00C654F9">
            <w:pPr>
              <w:jc w:val="both"/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</w:pPr>
            <w:r w:rsidRPr="00C654F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>Bitte beachten Sie</w:t>
            </w: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 ferner</w:t>
            </w:r>
            <w:r w:rsidRPr="00C654F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 xml:space="preserve">, dass der aktuelle Förderzeitraum </w:t>
            </w:r>
            <w:r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t>des Landes am 31.03.2023 endet.</w:t>
            </w:r>
          </w:p>
          <w:p w14:paraId="102C933D" w14:textId="77777777" w:rsidR="00C654F9" w:rsidRDefault="00C654F9" w:rsidP="00C654F9">
            <w:pPr>
              <w:jc w:val="both"/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</w:pPr>
          </w:p>
          <w:p w14:paraId="277489D5" w14:textId="6A8BCC61" w:rsidR="00C654F9" w:rsidRPr="00C654F9" w:rsidRDefault="00C654F9" w:rsidP="00C654F9">
            <w:pPr>
              <w:jc w:val="both"/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</w:pPr>
            <w:r w:rsidRPr="00C654F9">
              <w:rPr>
                <w:rFonts w:ascii="Arial" w:eastAsia="Times New Roman" w:hAnsi="Arial" w:cs="Arial"/>
                <w:b/>
                <w:color w:val="000000"/>
                <w:lang w:val="x-none" w:eastAsia="de-DE"/>
              </w:rPr>
              <w:lastRenderedPageBreak/>
              <w:t>Über diesen Zeitraum hinaus können wir eine Förderung der Qualifizierung- und Aufbauprogramme nicht garantieren.</w:t>
            </w:r>
          </w:p>
          <w:p w14:paraId="257CF737" w14:textId="77777777" w:rsidR="00C654F9" w:rsidRDefault="00C654F9" w:rsidP="00C654F9">
            <w:pPr>
              <w:jc w:val="both"/>
              <w:rPr>
                <w:rFonts w:ascii="Arial" w:hAnsi="Arial" w:cs="Arial"/>
              </w:rPr>
            </w:pPr>
          </w:p>
          <w:p w14:paraId="31E0FC04" w14:textId="6F62959E" w:rsidR="00412DA6" w:rsidRPr="00377079" w:rsidRDefault="006419F1" w:rsidP="00C654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  <w:r w:rsidRPr="00377079">
              <w:rPr>
                <w:rFonts w:ascii="Arial" w:hAnsi="Arial" w:cs="Arial"/>
                <w:lang w:eastAsia="de-DE"/>
              </w:rPr>
              <w:t>W</w:t>
            </w:r>
            <w:r w:rsidR="00412DA6" w:rsidRPr="00377079">
              <w:rPr>
                <w:rFonts w:ascii="Arial" w:hAnsi="Arial" w:cs="Arial"/>
                <w:lang w:eastAsia="de-DE"/>
              </w:rPr>
              <w:t>ir bitten um Kenntnisnahme.</w:t>
            </w:r>
          </w:p>
          <w:p w14:paraId="1F310151" w14:textId="77777777" w:rsidR="00412DA6" w:rsidRPr="00377079" w:rsidRDefault="00412DA6" w:rsidP="00A46D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</w:p>
          <w:p w14:paraId="360C4E6D" w14:textId="5732FA7B" w:rsidR="00412DA6" w:rsidRPr="00377079" w:rsidRDefault="00412DA6" w:rsidP="00A46D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  <w:r w:rsidRPr="00377079">
              <w:rPr>
                <w:rFonts w:ascii="Arial" w:hAnsi="Arial" w:cs="Arial"/>
                <w:lang w:eastAsia="de-DE"/>
              </w:rPr>
              <w:t>Mit freundlichen Grüßen</w:t>
            </w:r>
          </w:p>
          <w:p w14:paraId="6BF61131" w14:textId="6BC3F88D" w:rsidR="003C776E" w:rsidRDefault="003C776E" w:rsidP="00BB43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</w:p>
          <w:p w14:paraId="582339CC" w14:textId="73397972" w:rsidR="00C654F9" w:rsidRDefault="00C654F9" w:rsidP="00BB43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</w:p>
          <w:p w14:paraId="7EF4F4BC" w14:textId="77777777" w:rsidR="00C654F9" w:rsidRPr="00377079" w:rsidRDefault="00C654F9" w:rsidP="00BB43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</w:p>
          <w:p w14:paraId="546D711F" w14:textId="6F9DB6AA" w:rsidR="007B5058" w:rsidRPr="00377079" w:rsidRDefault="00412DA6" w:rsidP="00BB43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  <w:r w:rsidRPr="00377079">
              <w:rPr>
                <w:rFonts w:ascii="Arial" w:hAnsi="Arial" w:cs="Arial"/>
                <w:lang w:eastAsia="de-DE"/>
              </w:rPr>
              <w:t xml:space="preserve">gez. </w:t>
            </w:r>
            <w:r w:rsidR="008B47AF" w:rsidRPr="00377079">
              <w:rPr>
                <w:rFonts w:ascii="Arial" w:hAnsi="Arial" w:cs="Arial"/>
                <w:lang w:eastAsia="de-DE"/>
              </w:rPr>
              <w:t>Merlinda Avdosoji</w:t>
            </w:r>
          </w:p>
          <w:p w14:paraId="10758070" w14:textId="77777777" w:rsidR="00622DAC" w:rsidRPr="00377079" w:rsidRDefault="00622DAC" w:rsidP="003C77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eastAsia="de-DE"/>
              </w:rPr>
            </w:pPr>
          </w:p>
          <w:p w14:paraId="1C9DBCAC" w14:textId="3182C3EC" w:rsidR="00622DAC" w:rsidRPr="00377079" w:rsidRDefault="00622DAC" w:rsidP="003C77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377079">
              <w:rPr>
                <w:rFonts w:ascii="Arial" w:hAnsi="Arial" w:cs="Arial"/>
                <w:b/>
                <w:lang w:eastAsia="de-DE"/>
              </w:rPr>
              <w:t>Anlage</w:t>
            </w:r>
            <w:r w:rsidR="00A46DD2">
              <w:rPr>
                <w:rFonts w:ascii="Arial" w:hAnsi="Arial" w:cs="Arial"/>
                <w:b/>
                <w:lang w:eastAsia="de-DE"/>
              </w:rPr>
              <w:t>n</w:t>
            </w:r>
            <w:bookmarkStart w:id="13" w:name="_GoBack"/>
            <w:bookmarkEnd w:id="13"/>
          </w:p>
        </w:tc>
      </w:tr>
      <w:tr w:rsidR="003435DA" w:rsidRPr="005A2DD5" w14:paraId="3919E002" w14:textId="77777777" w:rsidTr="001B3ADD"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DAC6134" w14:textId="77777777" w:rsidR="003435DA" w:rsidRPr="00D1343C" w:rsidRDefault="003435DA" w:rsidP="009A5A0C">
            <w:pPr>
              <w:rPr>
                <w:rFonts w:ascii="Arial" w:hAnsi="Arial" w:cs="Arial"/>
                <w:b/>
              </w:rPr>
            </w:pPr>
          </w:p>
        </w:tc>
      </w:tr>
    </w:tbl>
    <w:p w14:paraId="1B1C2DB8" w14:textId="4A300740" w:rsidR="002567C9" w:rsidRPr="00575EB6" w:rsidRDefault="002567C9" w:rsidP="00E4618D">
      <w:pPr>
        <w:pStyle w:val="BasicParagraph"/>
        <w:spacing w:after="283"/>
        <w:rPr>
          <w:rFonts w:ascii="ArialMT" w:hAnsi="ArialMT" w:cs="ArialMT"/>
          <w:szCs w:val="22"/>
          <w:lang w:val="de-DE"/>
        </w:rPr>
      </w:pPr>
    </w:p>
    <w:sectPr w:rsidR="002567C9" w:rsidRPr="00575EB6" w:rsidSect="002567C9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FA2D" w14:textId="77777777" w:rsidR="00377A2D" w:rsidRDefault="00377A2D">
      <w:r>
        <w:separator/>
      </w:r>
    </w:p>
  </w:endnote>
  <w:endnote w:type="continuationSeparator" w:id="0">
    <w:p w14:paraId="695C8A48" w14:textId="77777777" w:rsidR="00377A2D" w:rsidRDefault="0037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AA43" w14:textId="77777777"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6EC367" w14:textId="77777777"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2E39" w14:textId="563811E8"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C654F9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14:paraId="3D9D0378" w14:textId="77777777"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DCD8" w14:textId="77777777" w:rsidR="00377A2D" w:rsidRDefault="00377A2D">
      <w:r>
        <w:separator/>
      </w:r>
    </w:p>
  </w:footnote>
  <w:footnote w:type="continuationSeparator" w:id="0">
    <w:p w14:paraId="27543182" w14:textId="77777777" w:rsidR="00377A2D" w:rsidRDefault="0037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5081" w14:textId="77777777" w:rsidR="00B75373" w:rsidRPr="00F352D7" w:rsidRDefault="001972E7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6288293" wp14:editId="1B261CBE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19" name="Grafik 19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5A7A" w14:textId="57EA7142" w:rsidR="002567C9" w:rsidRDefault="00AF2BE9">
    <w:pPr>
      <w:pStyle w:val="Kopfzeile"/>
    </w:pPr>
    <w:r>
      <w:rPr>
        <w:noProof/>
        <w:color w:val="003A40"/>
        <w:lang w:eastAsia="de-DE"/>
      </w:rPr>
      <w:drawing>
        <wp:inline distT="0" distB="0" distL="0" distR="0" wp14:anchorId="73B93F94" wp14:editId="17F9742C">
          <wp:extent cx="1685925" cy="666750"/>
          <wp:effectExtent l="0" t="0" r="9525" b="0"/>
          <wp:docPr id="1" name="Grafik 1" descr="digitalakadem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igitalakademie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2E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29689C" wp14:editId="6F9EFC5D">
          <wp:simplePos x="0" y="0"/>
          <wp:positionH relativeFrom="page">
            <wp:posOffset>491553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2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36A"/>
    <w:multiLevelType w:val="hybridMultilevel"/>
    <w:tmpl w:val="F022FD38"/>
    <w:lvl w:ilvl="0" w:tplc="C87E2C1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05F"/>
    <w:multiLevelType w:val="hybridMultilevel"/>
    <w:tmpl w:val="14A20EF0"/>
    <w:lvl w:ilvl="0" w:tplc="030C5D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0031"/>
    <w:multiLevelType w:val="hybridMultilevel"/>
    <w:tmpl w:val="5E30B9BA"/>
    <w:lvl w:ilvl="0" w:tplc="D36C981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1EB1"/>
    <w:multiLevelType w:val="hybridMultilevel"/>
    <w:tmpl w:val="A408431C"/>
    <w:lvl w:ilvl="0" w:tplc="10865288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42F46"/>
    <w:multiLevelType w:val="hybridMultilevel"/>
    <w:tmpl w:val="A8ECDF9E"/>
    <w:lvl w:ilvl="0" w:tplc="024692E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D7"/>
    <w:rsid w:val="00013512"/>
    <w:rsid w:val="00036DB7"/>
    <w:rsid w:val="00051D90"/>
    <w:rsid w:val="00067EAB"/>
    <w:rsid w:val="00081B94"/>
    <w:rsid w:val="00093687"/>
    <w:rsid w:val="000A19BC"/>
    <w:rsid w:val="000C3DA4"/>
    <w:rsid w:val="000E2D1C"/>
    <w:rsid w:val="000F7200"/>
    <w:rsid w:val="00132E02"/>
    <w:rsid w:val="00162587"/>
    <w:rsid w:val="00164DF6"/>
    <w:rsid w:val="00193098"/>
    <w:rsid w:val="00197019"/>
    <w:rsid w:val="001972E7"/>
    <w:rsid w:val="001B3ADD"/>
    <w:rsid w:val="001E07D1"/>
    <w:rsid w:val="00251FC2"/>
    <w:rsid w:val="002567C9"/>
    <w:rsid w:val="00264D1D"/>
    <w:rsid w:val="00282C1A"/>
    <w:rsid w:val="00295C69"/>
    <w:rsid w:val="00295F19"/>
    <w:rsid w:val="00302394"/>
    <w:rsid w:val="003049E7"/>
    <w:rsid w:val="00316F98"/>
    <w:rsid w:val="00340889"/>
    <w:rsid w:val="003435DA"/>
    <w:rsid w:val="00377079"/>
    <w:rsid w:val="00377A2D"/>
    <w:rsid w:val="003B5003"/>
    <w:rsid w:val="003C776E"/>
    <w:rsid w:val="003D30C1"/>
    <w:rsid w:val="00412DA6"/>
    <w:rsid w:val="00431A28"/>
    <w:rsid w:val="00445DEB"/>
    <w:rsid w:val="0045093A"/>
    <w:rsid w:val="004562C0"/>
    <w:rsid w:val="00470632"/>
    <w:rsid w:val="004753C5"/>
    <w:rsid w:val="00475A4B"/>
    <w:rsid w:val="004842EB"/>
    <w:rsid w:val="0056021B"/>
    <w:rsid w:val="00566774"/>
    <w:rsid w:val="00567256"/>
    <w:rsid w:val="00575EB6"/>
    <w:rsid w:val="00592AA9"/>
    <w:rsid w:val="005A2DD5"/>
    <w:rsid w:val="005B612F"/>
    <w:rsid w:val="0061321C"/>
    <w:rsid w:val="00613391"/>
    <w:rsid w:val="00614FB5"/>
    <w:rsid w:val="00622DAC"/>
    <w:rsid w:val="006363FC"/>
    <w:rsid w:val="006419F1"/>
    <w:rsid w:val="006630D7"/>
    <w:rsid w:val="00696FDB"/>
    <w:rsid w:val="006A3B38"/>
    <w:rsid w:val="006B512A"/>
    <w:rsid w:val="006D1286"/>
    <w:rsid w:val="006F50B3"/>
    <w:rsid w:val="007067AB"/>
    <w:rsid w:val="007463B8"/>
    <w:rsid w:val="00746A23"/>
    <w:rsid w:val="00771202"/>
    <w:rsid w:val="00787F6B"/>
    <w:rsid w:val="00792FAD"/>
    <w:rsid w:val="00795801"/>
    <w:rsid w:val="007A1F78"/>
    <w:rsid w:val="007A3164"/>
    <w:rsid w:val="007B5058"/>
    <w:rsid w:val="007F766E"/>
    <w:rsid w:val="008640D9"/>
    <w:rsid w:val="00877087"/>
    <w:rsid w:val="00895CD3"/>
    <w:rsid w:val="008B47AF"/>
    <w:rsid w:val="008C168B"/>
    <w:rsid w:val="0091161E"/>
    <w:rsid w:val="009279B4"/>
    <w:rsid w:val="00937698"/>
    <w:rsid w:val="009509F7"/>
    <w:rsid w:val="00957830"/>
    <w:rsid w:val="00991103"/>
    <w:rsid w:val="00995AC4"/>
    <w:rsid w:val="009A5A0C"/>
    <w:rsid w:val="009B04D7"/>
    <w:rsid w:val="009B22FF"/>
    <w:rsid w:val="009C0CBF"/>
    <w:rsid w:val="009D33C3"/>
    <w:rsid w:val="009F37CD"/>
    <w:rsid w:val="00A067E3"/>
    <w:rsid w:val="00A46DD2"/>
    <w:rsid w:val="00A55BAD"/>
    <w:rsid w:val="00A7104F"/>
    <w:rsid w:val="00AA60EB"/>
    <w:rsid w:val="00AF2BE9"/>
    <w:rsid w:val="00B27AA9"/>
    <w:rsid w:val="00B519BB"/>
    <w:rsid w:val="00B72105"/>
    <w:rsid w:val="00B75373"/>
    <w:rsid w:val="00B755DE"/>
    <w:rsid w:val="00B75F3B"/>
    <w:rsid w:val="00BB4391"/>
    <w:rsid w:val="00BD7DEE"/>
    <w:rsid w:val="00BE30F2"/>
    <w:rsid w:val="00BE5B40"/>
    <w:rsid w:val="00C06C22"/>
    <w:rsid w:val="00C11E38"/>
    <w:rsid w:val="00C654F9"/>
    <w:rsid w:val="00CC0F71"/>
    <w:rsid w:val="00CC0FD4"/>
    <w:rsid w:val="00CF3F1E"/>
    <w:rsid w:val="00D1343C"/>
    <w:rsid w:val="00D1685B"/>
    <w:rsid w:val="00D96EB2"/>
    <w:rsid w:val="00DA1747"/>
    <w:rsid w:val="00DA23C1"/>
    <w:rsid w:val="00DF35BB"/>
    <w:rsid w:val="00E122F5"/>
    <w:rsid w:val="00E4618D"/>
    <w:rsid w:val="00E462EE"/>
    <w:rsid w:val="00E77950"/>
    <w:rsid w:val="00E90313"/>
    <w:rsid w:val="00ED75E1"/>
    <w:rsid w:val="00EF5EC3"/>
    <w:rsid w:val="00F06C86"/>
    <w:rsid w:val="00F14958"/>
    <w:rsid w:val="00F352D7"/>
    <w:rsid w:val="00F5536D"/>
    <w:rsid w:val="00F613F2"/>
    <w:rsid w:val="00F66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751B1"/>
  <w15:docId w15:val="{46F41E34-EDE7-4425-BBCE-D1108E8D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316F98"/>
    <w:rPr>
      <w:color w:val="0563C1"/>
      <w:u w:val="single"/>
    </w:rPr>
  </w:style>
  <w:style w:type="paragraph" w:styleId="Listenabsatz">
    <w:name w:val="List Paragraph"/>
    <w:basedOn w:val="Standard"/>
    <w:rsid w:val="003435D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B04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D7D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7D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7DE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7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7DEE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BD7D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D7DEE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9701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basedOn w:val="Absatz-Standardschriftart"/>
    <w:uiPriority w:val="22"/>
    <w:qFormat/>
    <w:rsid w:val="0019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edtetag-bw.de/Stadt-Land-Stark-/Zukunftsmacher/Kommunale-Digitallotsen/Wie-funktioniert-die-F&#246;rderung-/index.php?object=tx,3335.3390.1&amp;NavID=3335.164&amp;La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edtetag-bw.de/index.php?La=1&amp;NavID=3335.16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3.jpg@01D82CA7.B5306D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D10-60E2-4AA2-9AD2-760841A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run Barth</dc:creator>
  <cp:lastModifiedBy>Avdosoji Merlinda</cp:lastModifiedBy>
  <cp:revision>29</cp:revision>
  <dcterms:created xsi:type="dcterms:W3CDTF">2021-02-23T13:49:00Z</dcterms:created>
  <dcterms:modified xsi:type="dcterms:W3CDTF">2023-01-16T09:16:00Z</dcterms:modified>
</cp:coreProperties>
</file>